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p w:rsidR="00473AAB" w:rsidRDefault="00473AAB" w:rsidP="00226591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473AAB" w:rsidRDefault="00473AAB" w:rsidP="00226591">
      <w:pPr>
        <w:rPr>
          <w:i/>
          <w:sz w:val="24"/>
        </w:rPr>
      </w:pPr>
      <w:r>
        <w:rPr>
          <w:i/>
          <w:sz w:val="24"/>
        </w:rPr>
        <w:t>Focus on documentation</w:t>
      </w: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7F1C5C" w:rsidRPr="006B5EA2" w:rsidRDefault="00473AAB" w:rsidP="006B5EA2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rrect use cases </w:t>
      </w:r>
    </w:p>
    <w:p w:rsidR="007F1C5C" w:rsidRDefault="007F1C5C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</w:t>
      </w:r>
      <w:r w:rsidR="00D57420">
        <w:rPr>
          <w:sz w:val="24"/>
        </w:rPr>
        <w:t>ite</w:t>
      </w:r>
      <w:r>
        <w:rPr>
          <w:sz w:val="24"/>
        </w:rPr>
        <w:t xml:space="preserve"> </w:t>
      </w:r>
      <w:r w:rsidR="00D57420">
        <w:rPr>
          <w:sz w:val="24"/>
        </w:rPr>
        <w:t>: analysis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desig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implementatio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ject report : analysis, tests, design, implementation, project future </w:t>
      </w:r>
    </w:p>
    <w:p w:rsidR="005F3ACE" w:rsidRDefault="005F3ACE" w:rsidP="00473AAB">
      <w:pPr>
        <w:rPr>
          <w:b/>
          <w:sz w:val="24"/>
        </w:rPr>
      </w:pPr>
    </w:p>
    <w:p w:rsidR="00473AAB" w:rsidRPr="003F3E09" w:rsidRDefault="00473AAB" w:rsidP="00473AAB">
      <w:pPr>
        <w:rPr>
          <w:b/>
          <w:sz w:val="24"/>
        </w:rPr>
      </w:pPr>
      <w:r>
        <w:rPr>
          <w:b/>
          <w:sz w:val="24"/>
        </w:rPr>
        <w:lastRenderedPageBreak/>
        <w:t>Backlog s</w:t>
      </w:r>
      <w:r w:rsidRPr="00EA36D6">
        <w:rPr>
          <w:b/>
          <w:sz w:val="24"/>
        </w:rPr>
        <w:t xml:space="preserve">tory  </w:t>
      </w:r>
    </w:p>
    <w:p w:rsidR="00473AAB" w:rsidRDefault="00473AAB" w:rsidP="00473AAB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 xml:space="preserve">As </w:t>
      </w:r>
      <w:r>
        <w:rPr>
          <w:rFonts w:ascii="Arial" w:hAnsi="Arial" w:cs="Arial"/>
          <w:i/>
          <w:color w:val="000000"/>
        </w:rPr>
        <w:t xml:space="preserve">a customer or an administrator I want to be able to log out from the system so that I can become a guest </w:t>
      </w:r>
    </w:p>
    <w:p w:rsidR="00473AAB" w:rsidRDefault="00473AAB" w:rsidP="00473AAB">
      <w:pPr>
        <w:rPr>
          <w:b/>
          <w:sz w:val="24"/>
        </w:rPr>
      </w:pP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 service : logout request</w:t>
      </w:r>
    </w:p>
    <w:p w:rsidR="00D57420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tore : logout request</w:t>
      </w:r>
    </w:p>
    <w:p w:rsidR="00D57420" w:rsidRPr="00473AAB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 : logout request </w:t>
      </w:r>
    </w:p>
    <w:p w:rsidR="00473AAB" w:rsidRDefault="00473AAB" w:rsidP="00226591">
      <w:pPr>
        <w:rPr>
          <w:b/>
          <w:sz w:val="24"/>
        </w:rPr>
      </w:pP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Sprint </w:t>
      </w:r>
      <w:r w:rsidR="006B5EA2">
        <w:rPr>
          <w:b/>
          <w:sz w:val="24"/>
        </w:rPr>
        <w:t>9</w:t>
      </w:r>
      <w:r>
        <w:rPr>
          <w:b/>
          <w:sz w:val="24"/>
        </w:rPr>
        <w:t>: (15.12 – 17.12)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303BBC" w:rsidRDefault="00303BBC" w:rsidP="00303BBC">
      <w:pPr>
        <w:rPr>
          <w:i/>
          <w:sz w:val="24"/>
        </w:rPr>
      </w:pPr>
      <w:r>
        <w:rPr>
          <w:i/>
          <w:sz w:val="24"/>
        </w:rPr>
        <w:t>Check documentation, tests and fix bugs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Tasks </w:t>
      </w:r>
    </w:p>
    <w:p w:rsidR="00303BBC" w:rsidRPr="004A0ABF" w:rsidRDefault="006B5EA2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Process report : personal reflection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gramma in documentation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ange layout of project report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Add SCRUM to process report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User guide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database communication </w:t>
      </w:r>
    </w:p>
    <w:p w:rsidR="004A0ABF" w:rsidRPr="000251F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API document table </w:t>
      </w:r>
    </w:p>
    <w:p w:rsidR="000251FF" w:rsidRPr="000251FF" w:rsidRDefault="000251F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eck JSON table</w:t>
      </w:r>
    </w:p>
    <w:p w:rsidR="000251FF" w:rsidRPr="00D475C6" w:rsidRDefault="000251FF" w:rsidP="00303BBC">
      <w:pPr>
        <w:pStyle w:val="Odsekzoznamu"/>
        <w:numPr>
          <w:ilvl w:val="0"/>
          <w:numId w:val="1"/>
        </w:numPr>
        <w:rPr>
          <w:b/>
          <w:sz w:val="24"/>
        </w:rPr>
      </w:pPr>
      <w:bookmarkStart w:id="5" w:name="_Hlk532741861"/>
      <w:r>
        <w:rPr>
          <w:sz w:val="24"/>
        </w:rPr>
        <w:t xml:space="preserve">Add security part to project report </w:t>
      </w:r>
    </w:p>
    <w:p w:rsidR="00D475C6" w:rsidRPr="000251FF" w:rsidRDefault="00D475C6" w:rsidP="00D475C6">
      <w:pPr>
        <w:pStyle w:val="Odsekzoznamu"/>
        <w:rPr>
          <w:b/>
          <w:sz w:val="24"/>
        </w:rPr>
      </w:pPr>
    </w:p>
    <w:p w:rsidR="00AE74B0" w:rsidRPr="00D475C6" w:rsidRDefault="000251FF" w:rsidP="00D475C6">
      <w:pPr>
        <w:pStyle w:val="Odsekzoznamu"/>
        <w:numPr>
          <w:ilvl w:val="0"/>
          <w:numId w:val="1"/>
        </w:numPr>
        <w:rPr>
          <w:b/>
          <w:sz w:val="24"/>
        </w:rPr>
      </w:pPr>
      <w:bookmarkStart w:id="6" w:name="_Hlk532742092"/>
      <w:bookmarkStart w:id="7" w:name="_Hlk532741923"/>
      <w:r>
        <w:rPr>
          <w:sz w:val="24"/>
        </w:rPr>
        <w:t xml:space="preserve">Add checking input in advanced search </w:t>
      </w:r>
    </w:p>
    <w:bookmarkEnd w:id="6"/>
    <w:p w:rsidR="000251FF" w:rsidRPr="000251FF" w:rsidRDefault="000251FF" w:rsidP="000251FF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Website : change to control panel as main page for administrators </w:t>
      </w:r>
    </w:p>
    <w:p w:rsidR="000251FF" w:rsidRPr="00AE74B0" w:rsidRDefault="000251FF" w:rsidP="000251FF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x advanced search in administrators control panel</w:t>
      </w:r>
    </w:p>
    <w:p w:rsidR="00AE74B0" w:rsidRPr="004A0ABF" w:rsidRDefault="00AE74B0" w:rsidP="00AE74B0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x advanced search</w:t>
      </w:r>
    </w:p>
    <w:p w:rsidR="000C650F" w:rsidRDefault="000C650F" w:rsidP="000C650F">
      <w:pPr>
        <w:rPr>
          <w:b/>
          <w:sz w:val="24"/>
        </w:rPr>
      </w:pPr>
    </w:p>
    <w:p w:rsidR="000C650F" w:rsidRDefault="000C650F" w:rsidP="000C650F">
      <w:pPr>
        <w:rPr>
          <w:b/>
          <w:sz w:val="24"/>
        </w:rPr>
      </w:pPr>
      <w:r>
        <w:rPr>
          <w:b/>
          <w:sz w:val="24"/>
        </w:rPr>
        <w:t>Sprint 10: (18.12 – 19.12)</w:t>
      </w:r>
      <w:bookmarkStart w:id="8" w:name="_GoBack"/>
      <w:bookmarkEnd w:id="8"/>
    </w:p>
    <w:p w:rsidR="000C650F" w:rsidRDefault="000C650F" w:rsidP="000C650F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0C650F" w:rsidRPr="000C650F" w:rsidRDefault="000C650F" w:rsidP="000C650F">
      <w:pPr>
        <w:rPr>
          <w:i/>
          <w:sz w:val="24"/>
        </w:rPr>
      </w:pPr>
      <w:r>
        <w:rPr>
          <w:i/>
          <w:sz w:val="24"/>
        </w:rPr>
        <w:t>Final checking, SUBMITING project.</w:t>
      </w:r>
    </w:p>
    <w:bookmarkEnd w:id="5"/>
    <w:bookmarkEnd w:id="7"/>
    <w:p w:rsidR="004A0ABF" w:rsidRPr="004A0ABF" w:rsidRDefault="004A0ABF" w:rsidP="004A0ABF">
      <w:pPr>
        <w:rPr>
          <w:b/>
          <w:sz w:val="24"/>
        </w:rPr>
      </w:pPr>
    </w:p>
    <w:p w:rsidR="00303BBC" w:rsidRPr="00226591" w:rsidRDefault="00303BBC" w:rsidP="00226591">
      <w:pPr>
        <w:rPr>
          <w:b/>
          <w:sz w:val="24"/>
        </w:rPr>
      </w:pPr>
    </w:p>
    <w:sectPr w:rsidR="00303BBC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13ADB"/>
    <w:rsid w:val="000251FF"/>
    <w:rsid w:val="00050A5A"/>
    <w:rsid w:val="000C650F"/>
    <w:rsid w:val="001553F8"/>
    <w:rsid w:val="00192DD4"/>
    <w:rsid w:val="001D5BAE"/>
    <w:rsid w:val="00226591"/>
    <w:rsid w:val="00303BBC"/>
    <w:rsid w:val="0038097E"/>
    <w:rsid w:val="003E6B3A"/>
    <w:rsid w:val="003F3E09"/>
    <w:rsid w:val="00464526"/>
    <w:rsid w:val="00473AAB"/>
    <w:rsid w:val="004A0ABF"/>
    <w:rsid w:val="0056139F"/>
    <w:rsid w:val="005B1836"/>
    <w:rsid w:val="005F3ACE"/>
    <w:rsid w:val="0062244A"/>
    <w:rsid w:val="006B5EA2"/>
    <w:rsid w:val="006F033C"/>
    <w:rsid w:val="007A4894"/>
    <w:rsid w:val="007B3CF4"/>
    <w:rsid w:val="007F1C5C"/>
    <w:rsid w:val="00882CCE"/>
    <w:rsid w:val="00895425"/>
    <w:rsid w:val="00936AEF"/>
    <w:rsid w:val="009B5CA6"/>
    <w:rsid w:val="009E0E19"/>
    <w:rsid w:val="00A55D1D"/>
    <w:rsid w:val="00A76F27"/>
    <w:rsid w:val="00AB0539"/>
    <w:rsid w:val="00AE74B0"/>
    <w:rsid w:val="00B80F3E"/>
    <w:rsid w:val="00D16638"/>
    <w:rsid w:val="00D475C6"/>
    <w:rsid w:val="00D57420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7FE7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253C-9486-4F87-9018-5BB0878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24</cp:revision>
  <dcterms:created xsi:type="dcterms:W3CDTF">2018-11-04T12:35:00Z</dcterms:created>
  <dcterms:modified xsi:type="dcterms:W3CDTF">2018-12-18T09:12:00Z</dcterms:modified>
</cp:coreProperties>
</file>